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5D5C" w:rsidRPr="00A72EC8" w:rsidRDefault="00D05D5C" w:rsidP="00D05D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EC8">
        <w:rPr>
          <w:rFonts w:ascii="Times New Roman" w:hAnsi="Times New Roman" w:cs="Times New Roman"/>
          <w:b/>
          <w:sz w:val="28"/>
          <w:szCs w:val="28"/>
        </w:rPr>
        <w:t xml:space="preserve">Заседание на </w:t>
      </w:r>
      <w:r w:rsidR="00F52994">
        <w:rPr>
          <w:rFonts w:ascii="Times New Roman" w:hAnsi="Times New Roman" w:cs="Times New Roman"/>
          <w:b/>
          <w:sz w:val="28"/>
          <w:szCs w:val="28"/>
        </w:rPr>
        <w:t>ОИК 2020</w:t>
      </w:r>
      <w:r w:rsidRPr="00A72EC8">
        <w:rPr>
          <w:rFonts w:ascii="Times New Roman" w:hAnsi="Times New Roman" w:cs="Times New Roman"/>
          <w:b/>
          <w:sz w:val="28"/>
          <w:szCs w:val="28"/>
        </w:rPr>
        <w:t xml:space="preserve"> – Сливен на</w:t>
      </w:r>
      <w:r w:rsidRPr="00A72EC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BA3701">
        <w:rPr>
          <w:rFonts w:ascii="Times New Roman" w:hAnsi="Times New Roman" w:cs="Times New Roman"/>
          <w:b/>
          <w:sz w:val="28"/>
          <w:szCs w:val="28"/>
        </w:rPr>
        <w:t>25</w:t>
      </w:r>
      <w:r w:rsidRPr="00A72EC8">
        <w:rPr>
          <w:rFonts w:ascii="Times New Roman" w:hAnsi="Times New Roman" w:cs="Times New Roman"/>
          <w:b/>
          <w:sz w:val="28"/>
          <w:szCs w:val="28"/>
        </w:rPr>
        <w:t>.0</w:t>
      </w:r>
      <w:r w:rsidR="002B44D2">
        <w:rPr>
          <w:rFonts w:ascii="Times New Roman" w:hAnsi="Times New Roman" w:cs="Times New Roman"/>
          <w:b/>
          <w:sz w:val="28"/>
          <w:szCs w:val="28"/>
        </w:rPr>
        <w:t>9</w:t>
      </w:r>
      <w:r w:rsidRPr="00A72EC8">
        <w:rPr>
          <w:rFonts w:ascii="Times New Roman" w:hAnsi="Times New Roman" w:cs="Times New Roman"/>
          <w:b/>
          <w:sz w:val="28"/>
          <w:szCs w:val="28"/>
        </w:rPr>
        <w:t>.2023 г.</w:t>
      </w:r>
    </w:p>
    <w:p w:rsidR="00D05D5C" w:rsidRPr="00A72EC8" w:rsidRDefault="00D05D5C" w:rsidP="00D05D5C">
      <w:pPr>
        <w:spacing w:after="0" w:line="240" w:lineRule="auto"/>
        <w:ind w:right="-3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5D5C" w:rsidRPr="00A72EC8" w:rsidRDefault="00D05D5C" w:rsidP="00D05D5C">
      <w:pPr>
        <w:spacing w:after="0" w:line="240" w:lineRule="auto"/>
        <w:ind w:right="-3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EC8">
        <w:rPr>
          <w:rFonts w:ascii="Times New Roman" w:hAnsi="Times New Roman" w:cs="Times New Roman"/>
          <w:b/>
          <w:sz w:val="28"/>
          <w:szCs w:val="28"/>
        </w:rPr>
        <w:t xml:space="preserve">Проект за дневен ред </w:t>
      </w:r>
    </w:p>
    <w:p w:rsidR="00D05D5C" w:rsidRPr="003571C6" w:rsidRDefault="00D05D5C" w:rsidP="00D05D5C">
      <w:pPr>
        <w:spacing w:after="0" w:line="240" w:lineRule="auto"/>
        <w:ind w:right="-3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72EC8">
        <w:rPr>
          <w:rFonts w:ascii="Times New Roman" w:hAnsi="Times New Roman" w:cs="Times New Roman"/>
          <w:b/>
          <w:sz w:val="28"/>
          <w:szCs w:val="28"/>
        </w:rPr>
        <w:t>№ 00</w:t>
      </w:r>
      <w:r w:rsidR="00BC7D8B">
        <w:rPr>
          <w:rFonts w:ascii="Times New Roman" w:hAnsi="Times New Roman" w:cs="Times New Roman"/>
          <w:b/>
          <w:sz w:val="28"/>
          <w:szCs w:val="28"/>
        </w:rPr>
        <w:t>7</w:t>
      </w:r>
    </w:p>
    <w:p w:rsidR="00D05D5C" w:rsidRDefault="00D05D5C" w:rsidP="00D05D5C">
      <w:pPr>
        <w:spacing w:after="0" w:line="240" w:lineRule="auto"/>
        <w:ind w:right="-30"/>
        <w:jc w:val="right"/>
        <w:rPr>
          <w:b/>
          <w:sz w:val="32"/>
          <w:szCs w:val="32"/>
        </w:rPr>
      </w:pPr>
    </w:p>
    <w:tbl>
      <w:tblPr>
        <w:tblW w:w="106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1"/>
        <w:gridCol w:w="7659"/>
        <w:gridCol w:w="1845"/>
      </w:tblGrid>
      <w:tr w:rsidR="00D05D5C" w:rsidTr="00981773">
        <w:trPr>
          <w:trHeight w:val="143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D5C" w:rsidRPr="00A72EC8" w:rsidRDefault="00D05D5C" w:rsidP="00D62D8E">
            <w:pPr>
              <w:spacing w:before="120" w:after="120" w:line="4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72EC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D5C" w:rsidRPr="00A72EC8" w:rsidRDefault="00D05D5C" w:rsidP="00D62D8E">
            <w:pPr>
              <w:spacing w:before="120" w:after="120" w:line="4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72EC8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и за заседанието: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D5C" w:rsidRPr="00A72EC8" w:rsidRDefault="00D05D5C" w:rsidP="00D62D8E">
            <w:pPr>
              <w:spacing w:before="120" w:after="120" w:line="4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72E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лен </w:t>
            </w:r>
            <w:r w:rsidR="002B32FA">
              <w:rPr>
                <w:rFonts w:ascii="Times New Roman" w:hAnsi="Times New Roman" w:cs="Times New Roman"/>
                <w:b/>
                <w:sz w:val="24"/>
                <w:szCs w:val="24"/>
              </w:rPr>
              <w:t>ОИК</w:t>
            </w:r>
            <w:bookmarkStart w:id="0" w:name="_GoBack"/>
            <w:bookmarkEnd w:id="0"/>
          </w:p>
        </w:tc>
      </w:tr>
      <w:tr w:rsidR="00EC5F7E" w:rsidRPr="00EC5F7E" w:rsidTr="00981773">
        <w:trPr>
          <w:trHeight w:val="143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7E" w:rsidRPr="00EC5F7E" w:rsidRDefault="00EC5F7E" w:rsidP="00EC5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7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7E" w:rsidRPr="00EC5F7E" w:rsidRDefault="00EC5F7E" w:rsidP="009101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F7E">
              <w:rPr>
                <w:rFonts w:ascii="Times New Roman" w:hAnsi="Times New Roman" w:cs="Times New Roman"/>
                <w:sz w:val="24"/>
                <w:szCs w:val="24"/>
              </w:rPr>
              <w:t xml:space="preserve">Проект на  решение относно: </w:t>
            </w:r>
            <w:r w:rsidR="00BC7D8B" w:rsidRPr="00BC7D8B">
              <w:rPr>
                <w:rFonts w:ascii="Times New Roman" w:hAnsi="Times New Roman" w:cs="Times New Roman"/>
                <w:sz w:val="24"/>
                <w:szCs w:val="24"/>
              </w:rPr>
              <w:t>Заличаване на регистриран кандидат за избиране на кмет на кметство с. Камен, община Сливен от ПП "ВЪЗРАЖДАНЕ" за участие в изборите на 29 октомври 2023 г.</w:t>
            </w:r>
            <w:r w:rsidRPr="00EC5F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17E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40AC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40AC8" w:rsidRPr="00740AC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Решение </w:t>
            </w:r>
            <w:r w:rsidR="00BC7D8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85</w:t>
            </w:r>
            <w:r w:rsidR="00740AC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-МИ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7E" w:rsidRPr="00EC5F7E" w:rsidRDefault="00EC5F7E" w:rsidP="00EC5F7E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5F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Ч</w:t>
            </w:r>
          </w:p>
        </w:tc>
      </w:tr>
      <w:tr w:rsidR="00EC5F7E" w:rsidRPr="00EC5F7E" w:rsidTr="00981773">
        <w:trPr>
          <w:trHeight w:val="143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7E" w:rsidRPr="00EC5F7E" w:rsidRDefault="00EC5F7E" w:rsidP="00EC5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7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7E" w:rsidRPr="00EC5F7E" w:rsidRDefault="00EC5F7E" w:rsidP="009101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F7E">
              <w:rPr>
                <w:rFonts w:ascii="Times New Roman" w:hAnsi="Times New Roman" w:cs="Times New Roman"/>
                <w:sz w:val="24"/>
                <w:szCs w:val="24"/>
              </w:rPr>
              <w:t xml:space="preserve">Проект на  решение относно: </w:t>
            </w:r>
            <w:r w:rsidR="001617EB" w:rsidRPr="001617EB">
              <w:rPr>
                <w:rFonts w:ascii="Times New Roman" w:hAnsi="Times New Roman" w:cs="Times New Roman"/>
                <w:sz w:val="24"/>
                <w:szCs w:val="24"/>
              </w:rPr>
              <w:t>Заличаване на регистрирани кандидати  за общински съветници в община Сливен от ПП "ВЪЗРАЖДАНЕ" за участие в изборите на 29 октомври 2023 г. и преподреждане на кандидатите за общински съветници в листата на ПП  "ВЪЗРАЖДАНЕ"</w:t>
            </w:r>
            <w:r w:rsidRPr="00EC5F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0AC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40AC8" w:rsidRPr="00740AC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Решение </w:t>
            </w:r>
            <w:r w:rsidR="00BC7D8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8</w:t>
            </w:r>
            <w:r w:rsidR="008B461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6</w:t>
            </w:r>
            <w:r w:rsidR="00BC7D8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-</w:t>
            </w:r>
            <w:r w:rsidR="00740AC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МИ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7E" w:rsidRPr="00EC5F7E" w:rsidRDefault="00EC5F7E" w:rsidP="00EC5F7E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5F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К</w:t>
            </w:r>
          </w:p>
        </w:tc>
      </w:tr>
      <w:tr w:rsidR="00EC5F7E" w:rsidRPr="00EC5F7E" w:rsidTr="00981773">
        <w:trPr>
          <w:trHeight w:val="143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7E" w:rsidRPr="00EC5F7E" w:rsidRDefault="00EC5F7E" w:rsidP="00EC5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7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7E" w:rsidRPr="00EC5F7E" w:rsidRDefault="00EC5F7E" w:rsidP="00F14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F7E">
              <w:rPr>
                <w:rFonts w:ascii="Times New Roman" w:hAnsi="Times New Roman" w:cs="Times New Roman"/>
                <w:sz w:val="24"/>
                <w:szCs w:val="24"/>
              </w:rPr>
              <w:t xml:space="preserve">Проект на  решение относно: </w:t>
            </w:r>
            <w:r w:rsidR="00F14BBD" w:rsidRPr="00F14BBD">
              <w:rPr>
                <w:rFonts w:ascii="Times New Roman" w:hAnsi="Times New Roman" w:cs="Times New Roman"/>
                <w:sz w:val="24"/>
                <w:szCs w:val="24"/>
              </w:rPr>
              <w:t>Регистрация на кандидатска листа за общински съветници от коалиция  ЛЕВИЦАТА! за участие в избори за общински съветници в община Сливен на 29 октомври 2023 г.</w:t>
            </w:r>
            <w:r w:rsidR="001617E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Pr="00EC5F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0AC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40AC8" w:rsidRPr="00740AC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Решение </w:t>
            </w:r>
            <w:r w:rsidR="00F14BB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87</w:t>
            </w:r>
            <w:r w:rsidR="00CC7D1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-</w:t>
            </w:r>
            <w:r w:rsidR="00740AC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МИ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F7E" w:rsidRPr="00EC5F7E" w:rsidRDefault="00EC5F7E" w:rsidP="00EC5F7E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5F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Г</w:t>
            </w:r>
          </w:p>
        </w:tc>
      </w:tr>
      <w:tr w:rsidR="00EC5F7E" w:rsidRPr="00EC5F7E" w:rsidTr="00981773">
        <w:trPr>
          <w:trHeight w:val="143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7E" w:rsidRPr="00EC5F7E" w:rsidRDefault="00EC5F7E" w:rsidP="00EC5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7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7E" w:rsidRPr="00EC5F7E" w:rsidRDefault="00EC5F7E" w:rsidP="00540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7E">
              <w:rPr>
                <w:rFonts w:ascii="Times New Roman" w:hAnsi="Times New Roman" w:cs="Times New Roman"/>
                <w:sz w:val="24"/>
                <w:szCs w:val="24"/>
              </w:rPr>
              <w:t xml:space="preserve">Проекто решение относно: </w:t>
            </w:r>
            <w:r w:rsidR="00540A37" w:rsidRPr="00540A37">
              <w:rPr>
                <w:rFonts w:ascii="Times New Roman" w:hAnsi="Times New Roman" w:cs="Times New Roman"/>
                <w:sz w:val="24"/>
                <w:szCs w:val="24"/>
              </w:rPr>
              <w:t>Регистрация на кандидатска листа за кмет на кметство С.БИКОВО, община Сливен от  КП "ЛЕВИЦАТА!" за участие в изборите на 29 октомври 2023 г.</w:t>
            </w:r>
            <w:r w:rsidR="00740A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17E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</w:t>
            </w:r>
            <w:r w:rsidR="00740AC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40AC8" w:rsidRPr="00740AC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Решение </w:t>
            </w:r>
            <w:r w:rsidR="00540A3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88</w:t>
            </w:r>
            <w:r w:rsidR="00CC7D1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-</w:t>
            </w:r>
            <w:r w:rsidR="00740AC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МИ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F7E" w:rsidRPr="00EC5F7E" w:rsidRDefault="00EC5F7E" w:rsidP="00EC5F7E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5F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Т</w:t>
            </w:r>
          </w:p>
        </w:tc>
      </w:tr>
      <w:tr w:rsidR="00EC5F7E" w:rsidRPr="00EC5F7E" w:rsidTr="00981773">
        <w:trPr>
          <w:trHeight w:val="143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7E" w:rsidRPr="00EC5F7E" w:rsidRDefault="00EC5F7E" w:rsidP="00EC5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7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7E" w:rsidRPr="00EC5F7E" w:rsidRDefault="00EC5F7E" w:rsidP="00540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7E">
              <w:rPr>
                <w:rFonts w:ascii="Times New Roman" w:hAnsi="Times New Roman" w:cs="Times New Roman"/>
                <w:sz w:val="24"/>
                <w:szCs w:val="24"/>
              </w:rPr>
              <w:t xml:space="preserve">Проекто решение относно: </w:t>
            </w:r>
            <w:r w:rsidR="00540A37" w:rsidRPr="00540A37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я на кандидатска листа за кмет на кметство С.БОЖЕВЦИ, община Сливен от  КП "ЛЕВИЦАТА!" за участие в изборите на 29 октомври 2023 г. </w:t>
            </w:r>
            <w:r w:rsidR="00740A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17E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</w:t>
            </w:r>
            <w:r w:rsidR="00740AC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40AC8" w:rsidRPr="00740AC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Решение </w:t>
            </w:r>
            <w:r w:rsidR="00540A3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89</w:t>
            </w:r>
            <w:r w:rsidR="00CC7D1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-</w:t>
            </w:r>
            <w:r w:rsidR="00740AC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МИ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F7E" w:rsidRPr="00EC5F7E" w:rsidRDefault="00EC5F7E" w:rsidP="00EC5F7E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5F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Ч</w:t>
            </w:r>
          </w:p>
        </w:tc>
      </w:tr>
      <w:tr w:rsidR="00EC5F7E" w:rsidRPr="00EC5F7E" w:rsidTr="00981773">
        <w:trPr>
          <w:trHeight w:val="143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7E" w:rsidRPr="00EC5F7E" w:rsidRDefault="00EC5F7E" w:rsidP="00EC5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7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7E" w:rsidRPr="00EC5F7E" w:rsidRDefault="00EC5F7E" w:rsidP="00540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7E">
              <w:rPr>
                <w:rFonts w:ascii="Times New Roman" w:hAnsi="Times New Roman" w:cs="Times New Roman"/>
                <w:sz w:val="24"/>
                <w:szCs w:val="24"/>
              </w:rPr>
              <w:t>Проекто решение относно:</w:t>
            </w:r>
            <w:r w:rsidR="001617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0A37" w:rsidRPr="00540A37">
              <w:rPr>
                <w:rFonts w:ascii="Times New Roman" w:hAnsi="Times New Roman" w:cs="Times New Roman"/>
                <w:sz w:val="24"/>
                <w:szCs w:val="24"/>
              </w:rPr>
              <w:t>Регистрация на кандидатска листа за кмет на кметство С.БЯЛА, община Сливен от  КП "ЛЕВИЦАТА!" за участие в изборите на 29 октомври 2023 г.</w:t>
            </w:r>
            <w:r w:rsidR="00740A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17E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</w:t>
            </w:r>
            <w:r w:rsidR="00740AC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40AC8" w:rsidRPr="00740AC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Решение </w:t>
            </w:r>
            <w:r w:rsidR="00540A3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90</w:t>
            </w:r>
            <w:r w:rsidR="00CC7D1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-</w:t>
            </w:r>
            <w:r w:rsidR="00740AC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МИ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F7E" w:rsidRPr="00EC5F7E" w:rsidRDefault="00EC5F7E" w:rsidP="00EC5F7E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5F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К</w:t>
            </w:r>
          </w:p>
        </w:tc>
      </w:tr>
      <w:tr w:rsidR="00EC5F7E" w:rsidRPr="00EC5F7E" w:rsidTr="00981773">
        <w:trPr>
          <w:trHeight w:val="143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7E" w:rsidRPr="00EC5F7E" w:rsidRDefault="00EC5F7E" w:rsidP="00EC5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7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7E" w:rsidRPr="00EC5F7E" w:rsidRDefault="00EC5F7E" w:rsidP="00540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7E">
              <w:rPr>
                <w:rFonts w:ascii="Times New Roman" w:hAnsi="Times New Roman" w:cs="Times New Roman"/>
                <w:sz w:val="24"/>
                <w:szCs w:val="24"/>
              </w:rPr>
              <w:t xml:space="preserve">Проекто решение относно: </w:t>
            </w:r>
            <w:r w:rsidR="00540A37" w:rsidRPr="00540A37">
              <w:rPr>
                <w:rFonts w:ascii="Times New Roman" w:hAnsi="Times New Roman" w:cs="Times New Roman"/>
                <w:sz w:val="24"/>
                <w:szCs w:val="24"/>
              </w:rPr>
              <w:t>Регистрация на кандидатска листа за кмет на кметство С.ГАВРАИЛОВО, община Сливен от  КП "ЛЕВИЦАТА!" за участие в изборите на 29 октомври 2023 г.</w:t>
            </w:r>
            <w:r w:rsidR="00740A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17E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</w:t>
            </w:r>
            <w:r w:rsidR="00740AC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40AC8" w:rsidRPr="00740AC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Решение </w:t>
            </w:r>
            <w:r w:rsidR="00540A3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91</w:t>
            </w:r>
            <w:r w:rsidR="00CC7D1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-</w:t>
            </w:r>
            <w:r w:rsidR="00740AC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МИ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F7E" w:rsidRPr="00EC5F7E" w:rsidRDefault="00EC5F7E" w:rsidP="00EC5F7E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5F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Г</w:t>
            </w:r>
          </w:p>
        </w:tc>
      </w:tr>
      <w:tr w:rsidR="00EC5F7E" w:rsidRPr="00EC5F7E" w:rsidTr="00981773">
        <w:trPr>
          <w:trHeight w:val="143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7E" w:rsidRPr="00EC5F7E" w:rsidRDefault="00EC5F7E" w:rsidP="00EC5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7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7E" w:rsidRPr="00EC5F7E" w:rsidRDefault="00EC5F7E" w:rsidP="00540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7E">
              <w:rPr>
                <w:rFonts w:ascii="Times New Roman" w:hAnsi="Times New Roman" w:cs="Times New Roman"/>
                <w:sz w:val="24"/>
                <w:szCs w:val="24"/>
              </w:rPr>
              <w:t xml:space="preserve">Проекто решение относно: </w:t>
            </w:r>
            <w:r w:rsidR="00540A37" w:rsidRPr="00540A37">
              <w:rPr>
                <w:rFonts w:ascii="Times New Roman" w:hAnsi="Times New Roman" w:cs="Times New Roman"/>
                <w:sz w:val="24"/>
                <w:szCs w:val="24"/>
              </w:rPr>
              <w:t>Регистрация на кандидатска листа за кмет на кметство С.ГОЛЯМО ЧОЧОВЕНИ, община Сливен от  КП "ЛЕВИЦАТА!" за участие в изборите на 29 октомври 2023 г.</w:t>
            </w:r>
            <w:r w:rsidR="001617EB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740AC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740AC8" w:rsidRPr="00740AC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Решение </w:t>
            </w:r>
            <w:r w:rsidR="00540A3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92</w:t>
            </w:r>
            <w:r w:rsidR="00CC7D1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-</w:t>
            </w:r>
            <w:r w:rsidR="00740AC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МИ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F7E" w:rsidRPr="00EC5F7E" w:rsidRDefault="00EC5F7E" w:rsidP="00EC5F7E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5F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Т</w:t>
            </w:r>
          </w:p>
        </w:tc>
      </w:tr>
      <w:tr w:rsidR="00EC5F7E" w:rsidRPr="00EC5F7E" w:rsidTr="00981773">
        <w:trPr>
          <w:trHeight w:val="143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7E" w:rsidRPr="00EC5F7E" w:rsidRDefault="00EC5F7E" w:rsidP="00EC5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7E" w:rsidRPr="00EC5F7E" w:rsidRDefault="00EC5F7E" w:rsidP="00540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7E">
              <w:rPr>
                <w:rFonts w:ascii="Times New Roman" w:hAnsi="Times New Roman" w:cs="Times New Roman"/>
                <w:sz w:val="24"/>
                <w:szCs w:val="24"/>
              </w:rPr>
              <w:t xml:space="preserve">Проекто решение относно: </w:t>
            </w:r>
            <w:r w:rsidR="00540A37" w:rsidRPr="00540A37">
              <w:rPr>
                <w:rFonts w:ascii="Times New Roman" w:hAnsi="Times New Roman" w:cs="Times New Roman"/>
                <w:sz w:val="24"/>
                <w:szCs w:val="24"/>
              </w:rPr>
              <w:t>Регистрация на кандидатска листа за кмет на кметство С.ГОРНО АЛЕКСАНДРОВО, община Сливен от  КП "ЛЕВИЦАТА!" за участие в изборите на 29 октомври 2023 г.</w:t>
            </w:r>
            <w:r w:rsidR="00740A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7D12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740AC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40AC8" w:rsidRPr="00740AC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Решение </w:t>
            </w:r>
            <w:r w:rsidR="00540A3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93</w:t>
            </w:r>
            <w:r w:rsidR="00CC7D1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-</w:t>
            </w:r>
            <w:r w:rsidR="00740AC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МИ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F7E" w:rsidRPr="00EC5F7E" w:rsidRDefault="00EC5F7E" w:rsidP="00EC5F7E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5F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Ч</w:t>
            </w:r>
          </w:p>
        </w:tc>
      </w:tr>
      <w:tr w:rsidR="00EC5F7E" w:rsidRPr="00EC5F7E" w:rsidTr="00981773">
        <w:trPr>
          <w:trHeight w:val="143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7E" w:rsidRPr="00EC5F7E" w:rsidRDefault="00EC5F7E" w:rsidP="00EC5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7E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7E" w:rsidRPr="00EC5F7E" w:rsidRDefault="00EC5F7E" w:rsidP="00540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7E">
              <w:rPr>
                <w:rFonts w:ascii="Times New Roman" w:hAnsi="Times New Roman" w:cs="Times New Roman"/>
                <w:sz w:val="24"/>
                <w:szCs w:val="24"/>
              </w:rPr>
              <w:t xml:space="preserve">Проекто решение относно: </w:t>
            </w:r>
            <w:r w:rsidR="00540A37" w:rsidRPr="00540A37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я на кандидатска листа за кмет на кметство С.ГРАДСКО, община Сливен от  КП "ЛЕВИЦАТА!" за участие в изборите на 29 октомври 2023 г. </w:t>
            </w:r>
            <w:r w:rsidR="00740A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7D1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</w:t>
            </w:r>
            <w:r w:rsidR="00740AC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40AC8" w:rsidRPr="00740AC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Решение </w:t>
            </w:r>
            <w:r w:rsidR="00540A3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94</w:t>
            </w:r>
            <w:r w:rsidR="00CC7D1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-</w:t>
            </w:r>
            <w:r w:rsidR="00740AC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МИ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F7E" w:rsidRPr="00EC5F7E" w:rsidRDefault="00EC5F7E" w:rsidP="00EC5F7E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5F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К</w:t>
            </w:r>
          </w:p>
        </w:tc>
      </w:tr>
      <w:tr w:rsidR="00EC5F7E" w:rsidRPr="00EC5F7E" w:rsidTr="00981773">
        <w:trPr>
          <w:trHeight w:val="143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7E" w:rsidRPr="00EC5F7E" w:rsidRDefault="00EC5F7E" w:rsidP="00EC5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7E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7E" w:rsidRPr="00EC5F7E" w:rsidRDefault="00EC5F7E" w:rsidP="0050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7E">
              <w:rPr>
                <w:rFonts w:ascii="Times New Roman" w:hAnsi="Times New Roman" w:cs="Times New Roman"/>
                <w:sz w:val="24"/>
                <w:szCs w:val="24"/>
              </w:rPr>
              <w:t xml:space="preserve">Проекто решение относно: </w:t>
            </w:r>
            <w:r w:rsidR="00540A37" w:rsidRPr="00540A37">
              <w:rPr>
                <w:rFonts w:ascii="Times New Roman" w:hAnsi="Times New Roman" w:cs="Times New Roman"/>
                <w:sz w:val="24"/>
                <w:szCs w:val="24"/>
              </w:rPr>
              <w:t>Регистрация на кандидатска листа за кмет на кметство С.ЗЛАТИ ВОЙВОДА, община Сливен от  КП "ЛЕВИЦАТА!" за участие в изборите на 29 октомври 2023 г.</w:t>
            </w:r>
            <w:r w:rsidR="00740A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7D1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</w:t>
            </w:r>
            <w:r w:rsidR="00740AC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40AC8" w:rsidRPr="00740AC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Решение </w:t>
            </w:r>
            <w:r w:rsidR="00540A3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95</w:t>
            </w:r>
            <w:r w:rsidR="00CC7D1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-</w:t>
            </w:r>
            <w:r w:rsidR="00740AC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МИ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F7E" w:rsidRPr="00EC5F7E" w:rsidRDefault="00EC5F7E" w:rsidP="00EC5F7E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5F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Г</w:t>
            </w:r>
          </w:p>
        </w:tc>
      </w:tr>
      <w:tr w:rsidR="00EC5F7E" w:rsidRPr="00EC5F7E" w:rsidTr="00981773">
        <w:trPr>
          <w:trHeight w:val="143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7E" w:rsidRPr="00EC5F7E" w:rsidRDefault="00EC5F7E" w:rsidP="00EC5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7E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7E" w:rsidRPr="00EC5F7E" w:rsidRDefault="00EC5F7E" w:rsidP="0050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7E">
              <w:rPr>
                <w:rFonts w:ascii="Times New Roman" w:hAnsi="Times New Roman" w:cs="Times New Roman"/>
                <w:sz w:val="24"/>
                <w:szCs w:val="24"/>
              </w:rPr>
              <w:t xml:space="preserve">Проекто решение относно: </w:t>
            </w:r>
            <w:r w:rsidR="0050556A" w:rsidRPr="0050556A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я на кандидатска листа за кмет на кметство С.КАЛОЯНОВО, община Сливен от  КП "ЛЕВИЦАТА!" за участие в изборите на 29 октомври 2023 г. </w:t>
            </w:r>
            <w:r w:rsidR="00740A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7D1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</w:t>
            </w:r>
            <w:r w:rsidR="00740AC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40AC8" w:rsidRPr="00740AC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Решение </w:t>
            </w:r>
            <w:r w:rsidR="0050556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96</w:t>
            </w:r>
            <w:r w:rsidR="00CC7D1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-</w:t>
            </w:r>
            <w:r w:rsidR="00740AC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МИ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F7E" w:rsidRPr="00EC5F7E" w:rsidRDefault="00EC5F7E" w:rsidP="00EC5F7E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5F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Т</w:t>
            </w:r>
          </w:p>
        </w:tc>
      </w:tr>
      <w:tr w:rsidR="00EC5F7E" w:rsidRPr="00EC5F7E" w:rsidTr="00981773">
        <w:trPr>
          <w:trHeight w:val="143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7E" w:rsidRPr="00EC5F7E" w:rsidRDefault="00EC5F7E" w:rsidP="00EC5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7E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7E" w:rsidRPr="00EC5F7E" w:rsidRDefault="00EC5F7E" w:rsidP="0050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7E">
              <w:rPr>
                <w:rFonts w:ascii="Times New Roman" w:hAnsi="Times New Roman" w:cs="Times New Roman"/>
                <w:sz w:val="24"/>
                <w:szCs w:val="24"/>
              </w:rPr>
              <w:t xml:space="preserve">Проекто решение относно: </w:t>
            </w:r>
            <w:r w:rsidR="0050556A" w:rsidRPr="0050556A">
              <w:rPr>
                <w:rFonts w:ascii="Times New Roman" w:hAnsi="Times New Roman" w:cs="Times New Roman"/>
                <w:sz w:val="24"/>
                <w:szCs w:val="24"/>
              </w:rPr>
              <w:t>Регистрация на кандидатска листа за кмет на кметство С.КАМЕН, община Сливен от  КП "ЛЕВИЦАТА!" за участие в изборите на 29 октомври 2023 г.</w:t>
            </w:r>
            <w:r w:rsidR="00740A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7D1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  <w:r w:rsidR="00740AC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40AC8" w:rsidRPr="00740AC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Решение </w:t>
            </w:r>
            <w:r w:rsidR="0050556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97</w:t>
            </w:r>
            <w:r w:rsidR="00CC7D1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-</w:t>
            </w:r>
            <w:r w:rsidR="00740AC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МИ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F7E" w:rsidRPr="00EC5F7E" w:rsidRDefault="00EC5F7E" w:rsidP="00EC5F7E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Ч</w:t>
            </w:r>
          </w:p>
        </w:tc>
      </w:tr>
      <w:tr w:rsidR="00A93BF0" w:rsidRPr="00EC5F7E" w:rsidTr="00981773">
        <w:trPr>
          <w:trHeight w:val="143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F0" w:rsidRPr="00EC5F7E" w:rsidRDefault="00A93BF0" w:rsidP="00A93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C5F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F0" w:rsidRPr="00EC5F7E" w:rsidRDefault="00A93BF0" w:rsidP="0050556A">
            <w:pPr>
              <w:shd w:val="clear" w:color="auto" w:fill="FFFFFF"/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F7E">
              <w:rPr>
                <w:rFonts w:ascii="Times New Roman" w:hAnsi="Times New Roman" w:cs="Times New Roman"/>
                <w:sz w:val="24"/>
                <w:szCs w:val="24"/>
              </w:rPr>
              <w:t xml:space="preserve">Проекто решение относно: </w:t>
            </w:r>
            <w:r w:rsidR="0050556A" w:rsidRPr="0050556A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я на кандидатска листа за кмет на кметство ГР.КЕРМЕН, община Сливен от  КП "ЛЕВИЦАТА!" за участие в изборите на 29 октомври 2023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7D12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50556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="00CC7D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0AC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40AC8" w:rsidRPr="00740AC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Решение </w:t>
            </w:r>
            <w:r w:rsidR="0050556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98</w:t>
            </w:r>
            <w:r w:rsidR="00CC7D1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-</w:t>
            </w:r>
            <w:r w:rsidR="00740AC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МИ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BF0" w:rsidRPr="00EC5F7E" w:rsidRDefault="00A93BF0" w:rsidP="00470D16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К</w:t>
            </w:r>
          </w:p>
        </w:tc>
      </w:tr>
      <w:tr w:rsidR="00A93BF0" w:rsidRPr="00EC5F7E" w:rsidTr="00981773">
        <w:trPr>
          <w:trHeight w:val="143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F0" w:rsidRPr="00EC5F7E" w:rsidRDefault="00A93BF0" w:rsidP="00A93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C5F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F0" w:rsidRPr="00EC5F7E" w:rsidRDefault="00A93BF0" w:rsidP="00B4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7E">
              <w:rPr>
                <w:rFonts w:ascii="Times New Roman" w:hAnsi="Times New Roman" w:cs="Times New Roman"/>
                <w:sz w:val="24"/>
                <w:szCs w:val="24"/>
              </w:rPr>
              <w:t xml:space="preserve">Проекто решение относно: </w:t>
            </w:r>
            <w:r w:rsidR="0050556A" w:rsidRPr="0050556A">
              <w:rPr>
                <w:rFonts w:ascii="Times New Roman" w:hAnsi="Times New Roman" w:cs="Times New Roman"/>
                <w:sz w:val="24"/>
                <w:szCs w:val="24"/>
              </w:rPr>
              <w:t>Регистрация на кандидатска листа за кмет на кметство С.КОВАЧИТЕ, община Сливен от  КП "ЛЕВИЦАТА!" за участие в изборите на 29 октомври 2023 г.</w:t>
            </w:r>
            <w:r w:rsidR="00740A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7D1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</w:t>
            </w:r>
            <w:r w:rsidR="00740AC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40AC8" w:rsidRPr="00740AC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Решение </w:t>
            </w:r>
            <w:r w:rsidR="0050556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9</w:t>
            </w:r>
            <w:r w:rsidR="00B45AC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9</w:t>
            </w:r>
            <w:r w:rsidR="00CC7D1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-</w:t>
            </w:r>
            <w:r w:rsidR="00740AC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МИ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BF0" w:rsidRPr="00EC5F7E" w:rsidRDefault="00A93BF0" w:rsidP="00470D16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Г</w:t>
            </w:r>
          </w:p>
        </w:tc>
      </w:tr>
      <w:tr w:rsidR="0050556A" w:rsidRPr="00EC5F7E" w:rsidTr="00981773">
        <w:trPr>
          <w:trHeight w:val="143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6A" w:rsidRPr="00EC5F7E" w:rsidRDefault="0050556A" w:rsidP="00A93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6A" w:rsidRPr="00EC5F7E" w:rsidRDefault="00B45AC1" w:rsidP="00B4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7E">
              <w:rPr>
                <w:rFonts w:ascii="Times New Roman" w:hAnsi="Times New Roman" w:cs="Times New Roman"/>
                <w:sz w:val="24"/>
                <w:szCs w:val="24"/>
              </w:rPr>
              <w:t>Проекто решение относно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5AC1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я на кандидатска листа за кмет на кметство С.МАЛКО ЧОЧОВЕНИ, община Сливен от  КП "ЛЕВИЦАТА!" за участие в изборите на 29 октомври 2023 г.                                              </w:t>
            </w:r>
            <w:r w:rsidRPr="00B45A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Решени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0</w:t>
            </w:r>
            <w:r w:rsidRPr="00B45AC1">
              <w:rPr>
                <w:rFonts w:ascii="Times New Roman" w:hAnsi="Times New Roman" w:cs="Times New Roman"/>
                <w:i/>
                <w:sz w:val="24"/>
                <w:szCs w:val="24"/>
              </w:rPr>
              <w:t>-МИ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56A" w:rsidRDefault="00133CDC" w:rsidP="00470D16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Т</w:t>
            </w:r>
          </w:p>
        </w:tc>
      </w:tr>
      <w:tr w:rsidR="0050556A" w:rsidRPr="00EC5F7E" w:rsidTr="00981773">
        <w:trPr>
          <w:trHeight w:val="143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6A" w:rsidRPr="00EC5F7E" w:rsidRDefault="0050556A" w:rsidP="00A93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6A" w:rsidRPr="00EC5F7E" w:rsidRDefault="00B45AC1" w:rsidP="00B4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7E">
              <w:rPr>
                <w:rFonts w:ascii="Times New Roman" w:hAnsi="Times New Roman" w:cs="Times New Roman"/>
                <w:sz w:val="24"/>
                <w:szCs w:val="24"/>
              </w:rPr>
              <w:t>Проекто решение относно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5AC1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я на кандидатска листа за кмет на кметство С.НИКОЛАЕВО, община Сливен от  КП "ЛЕВИЦАТА!" за участие в изборите на 29 октомври 2023 г.                                              </w:t>
            </w:r>
            <w:r w:rsidRPr="00B45A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Решени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1</w:t>
            </w:r>
            <w:r w:rsidRPr="00B45AC1">
              <w:rPr>
                <w:rFonts w:ascii="Times New Roman" w:hAnsi="Times New Roman" w:cs="Times New Roman"/>
                <w:i/>
                <w:sz w:val="24"/>
                <w:szCs w:val="24"/>
              </w:rPr>
              <w:t>-МИ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56A" w:rsidRDefault="00133CDC" w:rsidP="00470D16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Ч</w:t>
            </w:r>
          </w:p>
        </w:tc>
      </w:tr>
      <w:tr w:rsidR="0050556A" w:rsidRPr="00EC5F7E" w:rsidTr="00981773">
        <w:trPr>
          <w:trHeight w:val="143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6A" w:rsidRPr="00EC5F7E" w:rsidRDefault="0050556A" w:rsidP="00A93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6A" w:rsidRPr="00EC5F7E" w:rsidRDefault="00B45AC1" w:rsidP="00B4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7E">
              <w:rPr>
                <w:rFonts w:ascii="Times New Roman" w:hAnsi="Times New Roman" w:cs="Times New Roman"/>
                <w:sz w:val="24"/>
                <w:szCs w:val="24"/>
              </w:rPr>
              <w:t>Проекто решение относно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5AC1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я на кандидатска листа за кмет на кметство С.САМУИЛОВО, община Сливен от  КП "ЛЕВИЦАТА!" за участие в изборите на 29 октомври 2023 г.                                              </w:t>
            </w:r>
            <w:r w:rsidRPr="00B45A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Решени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2</w:t>
            </w:r>
            <w:r w:rsidRPr="00B45AC1">
              <w:rPr>
                <w:rFonts w:ascii="Times New Roman" w:hAnsi="Times New Roman" w:cs="Times New Roman"/>
                <w:i/>
                <w:sz w:val="24"/>
                <w:szCs w:val="24"/>
              </w:rPr>
              <w:t>-МИ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56A" w:rsidRDefault="00133CDC" w:rsidP="00470D16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К</w:t>
            </w:r>
          </w:p>
        </w:tc>
      </w:tr>
      <w:tr w:rsidR="0050556A" w:rsidRPr="00EC5F7E" w:rsidTr="00981773">
        <w:trPr>
          <w:trHeight w:val="1264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6A" w:rsidRPr="00EC5F7E" w:rsidRDefault="0050556A" w:rsidP="00A93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6A" w:rsidRPr="00EC5F7E" w:rsidRDefault="00B45AC1" w:rsidP="00B4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7E">
              <w:rPr>
                <w:rFonts w:ascii="Times New Roman" w:hAnsi="Times New Roman" w:cs="Times New Roman"/>
                <w:sz w:val="24"/>
                <w:szCs w:val="24"/>
              </w:rPr>
              <w:t>Проекто решение относно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5AC1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я на кандидатска листа за кмет на кметство С.СЕЛИМИНОВО, община Сливен от  КП "ЛЕВИЦАТА!" за участие в изборите на 29 октомври 2023 г.                                              </w:t>
            </w:r>
            <w:r w:rsidRPr="00B45A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Решени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3</w:t>
            </w:r>
            <w:r w:rsidRPr="00B45AC1">
              <w:rPr>
                <w:rFonts w:ascii="Times New Roman" w:hAnsi="Times New Roman" w:cs="Times New Roman"/>
                <w:i/>
                <w:sz w:val="24"/>
                <w:szCs w:val="24"/>
              </w:rPr>
              <w:t>-МИ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56A" w:rsidRDefault="00133CDC" w:rsidP="00470D16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Г</w:t>
            </w:r>
          </w:p>
        </w:tc>
      </w:tr>
      <w:tr w:rsidR="0050556A" w:rsidRPr="00EC5F7E" w:rsidTr="00981773">
        <w:trPr>
          <w:trHeight w:val="1448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6A" w:rsidRPr="00EC5F7E" w:rsidRDefault="0050556A" w:rsidP="00A93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6A" w:rsidRPr="00EC5F7E" w:rsidRDefault="00B45AC1" w:rsidP="006F7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7E">
              <w:rPr>
                <w:rFonts w:ascii="Times New Roman" w:hAnsi="Times New Roman" w:cs="Times New Roman"/>
                <w:sz w:val="24"/>
                <w:szCs w:val="24"/>
              </w:rPr>
              <w:t>Проекто решение относно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7196" w:rsidRPr="006F7196">
              <w:rPr>
                <w:rFonts w:ascii="Times New Roman" w:hAnsi="Times New Roman" w:cs="Times New Roman"/>
                <w:sz w:val="24"/>
                <w:szCs w:val="24"/>
              </w:rPr>
              <w:t>Регистрация на кандидатска листа за кмет на кметство С.СОТИРЯ, община Сливен от  КП "ЛЕВИЦАТА!" за участие в изборите на 29 октомври 2023 г.</w:t>
            </w:r>
            <w:r w:rsidR="006F7196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B45AC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</w:t>
            </w:r>
            <w:r w:rsidRPr="00B45A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Решение </w:t>
            </w:r>
            <w:r w:rsidR="006F7196">
              <w:rPr>
                <w:rFonts w:ascii="Times New Roman" w:hAnsi="Times New Roman" w:cs="Times New Roman"/>
                <w:i/>
                <w:sz w:val="24"/>
                <w:szCs w:val="24"/>
              </w:rPr>
              <w:t>104</w:t>
            </w:r>
            <w:r w:rsidRPr="00B45AC1">
              <w:rPr>
                <w:rFonts w:ascii="Times New Roman" w:hAnsi="Times New Roman" w:cs="Times New Roman"/>
                <w:i/>
                <w:sz w:val="24"/>
                <w:szCs w:val="24"/>
              </w:rPr>
              <w:t>-МИ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56A" w:rsidRDefault="00133CDC" w:rsidP="00470D16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Т</w:t>
            </w:r>
          </w:p>
        </w:tc>
      </w:tr>
      <w:tr w:rsidR="00133CDC" w:rsidRPr="00EC5F7E" w:rsidTr="00981773">
        <w:trPr>
          <w:trHeight w:val="1463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CDC" w:rsidRPr="00EC5F7E" w:rsidRDefault="00133CDC" w:rsidP="00133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CDC" w:rsidRPr="00EC5F7E" w:rsidRDefault="00133CDC" w:rsidP="00133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7E">
              <w:rPr>
                <w:rFonts w:ascii="Times New Roman" w:hAnsi="Times New Roman" w:cs="Times New Roman"/>
                <w:sz w:val="24"/>
                <w:szCs w:val="24"/>
              </w:rPr>
              <w:t>Проекто решение относно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7196">
              <w:rPr>
                <w:rFonts w:ascii="Times New Roman" w:hAnsi="Times New Roman" w:cs="Times New Roman"/>
                <w:sz w:val="24"/>
                <w:szCs w:val="24"/>
              </w:rPr>
              <w:t>Регистрация на кандидатска листа за кмет на кметство С.СРЕДОРЕК, община Сливен от  КП "ЛЕВИЦАТА!" за участие в изборите на 29 октомври 2023 г.</w:t>
            </w:r>
            <w:r w:rsidRPr="00B45AC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</w:t>
            </w:r>
            <w:r w:rsidRPr="00B45A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Решени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5</w:t>
            </w:r>
            <w:r w:rsidRPr="00B45AC1">
              <w:rPr>
                <w:rFonts w:ascii="Times New Roman" w:hAnsi="Times New Roman" w:cs="Times New Roman"/>
                <w:i/>
                <w:sz w:val="24"/>
                <w:szCs w:val="24"/>
              </w:rPr>
              <w:t>-МИ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CDC" w:rsidRDefault="00133CDC" w:rsidP="00133CD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Ч</w:t>
            </w:r>
          </w:p>
        </w:tc>
      </w:tr>
      <w:tr w:rsidR="00133CDC" w:rsidRPr="00EC5F7E" w:rsidTr="00981773">
        <w:trPr>
          <w:trHeight w:val="1463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CDC" w:rsidRPr="00EC5F7E" w:rsidRDefault="00133CDC" w:rsidP="00133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CDC" w:rsidRPr="00EC5F7E" w:rsidRDefault="00133CDC" w:rsidP="00133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7E">
              <w:rPr>
                <w:rFonts w:ascii="Times New Roman" w:hAnsi="Times New Roman" w:cs="Times New Roman"/>
                <w:sz w:val="24"/>
                <w:szCs w:val="24"/>
              </w:rPr>
              <w:t>Проекто решение относно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7196">
              <w:rPr>
                <w:rFonts w:ascii="Times New Roman" w:hAnsi="Times New Roman" w:cs="Times New Roman"/>
                <w:sz w:val="24"/>
                <w:szCs w:val="24"/>
              </w:rPr>
              <w:t>Регистрация на кандидатска листа за кмет на кметство С.СТАРА РЕКА, община Сливен от  КП "ЛЕВИЦАТА!" за участие в изборите на 29 октомври 2023 г.</w:t>
            </w:r>
            <w:r w:rsidRPr="00B45AC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</w:t>
            </w:r>
            <w:r w:rsidRPr="00B45A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Решени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6</w:t>
            </w:r>
            <w:r w:rsidRPr="00B45AC1">
              <w:rPr>
                <w:rFonts w:ascii="Times New Roman" w:hAnsi="Times New Roman" w:cs="Times New Roman"/>
                <w:i/>
                <w:sz w:val="24"/>
                <w:szCs w:val="24"/>
              </w:rPr>
              <w:t>-МИ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CDC" w:rsidRDefault="00133CDC" w:rsidP="00133CD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К</w:t>
            </w:r>
          </w:p>
        </w:tc>
      </w:tr>
      <w:tr w:rsidR="00133CDC" w:rsidRPr="00EC5F7E" w:rsidTr="00981773">
        <w:trPr>
          <w:trHeight w:val="1448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CDC" w:rsidRPr="00EC5F7E" w:rsidRDefault="00133CDC" w:rsidP="00133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CDC" w:rsidRPr="00EC5F7E" w:rsidRDefault="00133CDC" w:rsidP="00133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7E">
              <w:rPr>
                <w:rFonts w:ascii="Times New Roman" w:hAnsi="Times New Roman" w:cs="Times New Roman"/>
                <w:sz w:val="24"/>
                <w:szCs w:val="24"/>
              </w:rPr>
              <w:t>Проекто решение относно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7196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я на кандидатска листа за кмет на кметство С.СТРУПЕЦ, община Сливен от  КП "ЛЕВИЦАТА!" за участие в изборите на 29 октомври 2023 г. </w:t>
            </w:r>
            <w:r w:rsidRPr="00B45AC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</w:t>
            </w:r>
            <w:r w:rsidRPr="00B45A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Решени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7</w:t>
            </w:r>
            <w:r w:rsidRPr="00B45AC1">
              <w:rPr>
                <w:rFonts w:ascii="Times New Roman" w:hAnsi="Times New Roman" w:cs="Times New Roman"/>
                <w:i/>
                <w:sz w:val="24"/>
                <w:szCs w:val="24"/>
              </w:rPr>
              <w:t>-МИ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CDC" w:rsidRDefault="00133CDC" w:rsidP="00133CD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Г</w:t>
            </w:r>
          </w:p>
        </w:tc>
      </w:tr>
      <w:tr w:rsidR="00133CDC" w:rsidRPr="00EC5F7E" w:rsidTr="00981773">
        <w:trPr>
          <w:trHeight w:val="1241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CDC" w:rsidRPr="00EC5F7E" w:rsidRDefault="00133CDC" w:rsidP="00133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CDC" w:rsidRPr="00B45AC1" w:rsidRDefault="00133CDC" w:rsidP="00133C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5AC1">
              <w:rPr>
                <w:rFonts w:ascii="Times New Roman" w:hAnsi="Times New Roman" w:cs="Times New Roman"/>
                <w:sz w:val="24"/>
                <w:szCs w:val="24"/>
              </w:rPr>
              <w:t xml:space="preserve">Проекто решение относно: </w:t>
            </w:r>
            <w:r w:rsidRPr="006F7196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я на кандидатска листа за кмет на кметство С.ТОПОЛЧАНЕ, община Сливен от  КП "ЛЕВИЦАТА!" за участие в изборите на 29 октомври 2023 г. </w:t>
            </w:r>
            <w:r w:rsidRPr="00B45A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                (Решени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8</w:t>
            </w:r>
            <w:r w:rsidRPr="00B45AC1">
              <w:rPr>
                <w:rFonts w:ascii="Times New Roman" w:hAnsi="Times New Roman" w:cs="Times New Roman"/>
                <w:i/>
                <w:sz w:val="24"/>
                <w:szCs w:val="24"/>
              </w:rPr>
              <w:t>-МИ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CDC" w:rsidRDefault="00133CDC" w:rsidP="00133CD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Т</w:t>
            </w:r>
          </w:p>
        </w:tc>
      </w:tr>
      <w:tr w:rsidR="00133CDC" w:rsidRPr="00EC5F7E" w:rsidTr="00981773">
        <w:trPr>
          <w:trHeight w:val="1448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CDC" w:rsidRPr="00EC5F7E" w:rsidRDefault="00133CDC" w:rsidP="00133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CDC" w:rsidRPr="00EC5F7E" w:rsidRDefault="00133CDC" w:rsidP="00133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7E">
              <w:rPr>
                <w:rFonts w:ascii="Times New Roman" w:hAnsi="Times New Roman" w:cs="Times New Roman"/>
                <w:sz w:val="24"/>
                <w:szCs w:val="24"/>
              </w:rPr>
              <w:t>Проекто решение относно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7196">
              <w:rPr>
                <w:rFonts w:ascii="Times New Roman" w:hAnsi="Times New Roman" w:cs="Times New Roman"/>
                <w:sz w:val="24"/>
                <w:szCs w:val="24"/>
              </w:rPr>
              <w:t>Регистрация на кандидатска листа за кмет на кметство С.ЧИНТУЛОВО, община Сливен от  КП "ЛЕВИЦАТА!" за участие в изборите на 29 октомври 2023 г.</w:t>
            </w:r>
            <w:r w:rsidRPr="00B45AC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</w:t>
            </w:r>
            <w:r w:rsidRPr="00B45A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Решени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9</w:t>
            </w:r>
            <w:r w:rsidRPr="00B45AC1">
              <w:rPr>
                <w:rFonts w:ascii="Times New Roman" w:hAnsi="Times New Roman" w:cs="Times New Roman"/>
                <w:i/>
                <w:sz w:val="24"/>
                <w:szCs w:val="24"/>
              </w:rPr>
              <w:t>-МИ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CDC" w:rsidRDefault="00133CDC" w:rsidP="00133CD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Ч</w:t>
            </w:r>
          </w:p>
        </w:tc>
      </w:tr>
      <w:tr w:rsidR="00133CDC" w:rsidRPr="00EC5F7E" w:rsidTr="00981773">
        <w:trPr>
          <w:trHeight w:val="1463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CDC" w:rsidRPr="00EC5F7E" w:rsidRDefault="00133CDC" w:rsidP="00133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CDC" w:rsidRPr="00EC5F7E" w:rsidRDefault="00133CDC" w:rsidP="00133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7E">
              <w:rPr>
                <w:rFonts w:ascii="Times New Roman" w:hAnsi="Times New Roman" w:cs="Times New Roman"/>
                <w:sz w:val="24"/>
                <w:szCs w:val="24"/>
              </w:rPr>
              <w:t>Проекто решение относно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7196">
              <w:rPr>
                <w:rFonts w:ascii="Times New Roman" w:hAnsi="Times New Roman" w:cs="Times New Roman"/>
                <w:sz w:val="24"/>
                <w:szCs w:val="24"/>
              </w:rPr>
              <w:t>Регистрация на кандидатска листа за кмет на кметство С.ЧОКОБА, община Сливен от  КП "ЛЕВИЦАТА!" за участие в изборите на 29 октомври 2023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</w:t>
            </w:r>
            <w:r w:rsidRPr="00B45A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Решени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0</w:t>
            </w:r>
            <w:r w:rsidRPr="00B45AC1">
              <w:rPr>
                <w:rFonts w:ascii="Times New Roman" w:hAnsi="Times New Roman" w:cs="Times New Roman"/>
                <w:i/>
                <w:sz w:val="24"/>
                <w:szCs w:val="24"/>
              </w:rPr>
              <w:t>-МИ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CDC" w:rsidRDefault="00133CDC" w:rsidP="00133CD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К</w:t>
            </w:r>
          </w:p>
        </w:tc>
      </w:tr>
      <w:tr w:rsidR="0038020F" w:rsidRPr="00EC5F7E" w:rsidTr="00981773">
        <w:trPr>
          <w:trHeight w:val="1191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0F" w:rsidRDefault="0038020F" w:rsidP="00133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0F" w:rsidRPr="00EC5F7E" w:rsidRDefault="0038020F" w:rsidP="00B82A1A">
            <w:pPr>
              <w:shd w:val="clear" w:color="auto" w:fill="FFFFFF"/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F7E">
              <w:rPr>
                <w:rFonts w:ascii="Times New Roman" w:hAnsi="Times New Roman" w:cs="Times New Roman"/>
                <w:sz w:val="24"/>
                <w:szCs w:val="24"/>
              </w:rPr>
              <w:t>Проекто решение относно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0369">
              <w:rPr>
                <w:rFonts w:ascii="Times New Roman" w:hAnsi="Times New Roman" w:cs="Times New Roman"/>
                <w:sz w:val="24"/>
                <w:szCs w:val="24"/>
              </w:rPr>
              <w:t>Регистрация на кандид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 листа</w:t>
            </w:r>
            <w:r w:rsidRPr="008D0369">
              <w:rPr>
                <w:rFonts w:ascii="Times New Roman" w:hAnsi="Times New Roman" w:cs="Times New Roman"/>
                <w:sz w:val="24"/>
                <w:szCs w:val="24"/>
              </w:rPr>
              <w:t xml:space="preserve"> за кмет на </w:t>
            </w:r>
            <w:r w:rsidRPr="00F06F5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D0369">
              <w:rPr>
                <w:rFonts w:ascii="Times New Roman" w:hAnsi="Times New Roman" w:cs="Times New Roman"/>
                <w:sz w:val="24"/>
                <w:szCs w:val="24"/>
              </w:rPr>
              <w:t xml:space="preserve">бщина Сливен от </w:t>
            </w:r>
            <w:r w:rsidRPr="007C487E">
              <w:rPr>
                <w:rFonts w:ascii="Times New Roman" w:hAnsi="Times New Roman" w:cs="Times New Roman"/>
                <w:sz w:val="24"/>
                <w:szCs w:val="24"/>
              </w:rPr>
              <w:t>ПП „ДВИЖЕНИЕ ЗА ПРАВА И СВОБОДИ“</w:t>
            </w:r>
            <w:r w:rsidRPr="006F7196">
              <w:rPr>
                <w:rFonts w:ascii="Times New Roman" w:hAnsi="Times New Roman" w:cs="Times New Roman"/>
                <w:sz w:val="24"/>
                <w:szCs w:val="24"/>
              </w:rPr>
              <w:t xml:space="preserve"> за участие в избор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6F59">
              <w:rPr>
                <w:rFonts w:ascii="Times New Roman" w:hAnsi="Times New Roman" w:cs="Times New Roman"/>
                <w:sz w:val="24"/>
                <w:szCs w:val="24"/>
              </w:rPr>
              <w:t>на 29 октомври 2023 г.</w:t>
            </w:r>
            <w:r w:rsidR="00B82A1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</w:t>
            </w:r>
            <w:r w:rsidRPr="00B45A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Решени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1</w:t>
            </w:r>
            <w:r w:rsidRPr="00B45AC1">
              <w:rPr>
                <w:rFonts w:ascii="Times New Roman" w:hAnsi="Times New Roman" w:cs="Times New Roman"/>
                <w:i/>
                <w:sz w:val="24"/>
                <w:szCs w:val="24"/>
              </w:rPr>
              <w:t>-МИ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20F" w:rsidRDefault="0038020F" w:rsidP="00133CD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Г</w:t>
            </w:r>
          </w:p>
        </w:tc>
      </w:tr>
      <w:tr w:rsidR="0038020F" w:rsidRPr="00EC5F7E" w:rsidTr="00981773">
        <w:trPr>
          <w:trHeight w:val="1239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0F" w:rsidRDefault="0038020F" w:rsidP="00133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0F" w:rsidRPr="00EC5F7E" w:rsidRDefault="0038020F" w:rsidP="00B82A1A">
            <w:pPr>
              <w:shd w:val="clear" w:color="auto" w:fill="FFFFFF"/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F7E">
              <w:rPr>
                <w:rFonts w:ascii="Times New Roman" w:hAnsi="Times New Roman" w:cs="Times New Roman"/>
                <w:sz w:val="24"/>
                <w:szCs w:val="24"/>
              </w:rPr>
              <w:t>Проекто решение относно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гистрация на кандидатска листа за общински съветници от </w:t>
            </w:r>
            <w:r w:rsidRPr="007C487E">
              <w:rPr>
                <w:rFonts w:ascii="Times New Roman" w:hAnsi="Times New Roman" w:cs="Times New Roman"/>
                <w:sz w:val="24"/>
                <w:szCs w:val="24"/>
              </w:rPr>
              <w:t>ПП „ДВИЖЕНИЕ ЗА ПРАВА И СВОБОДИ“ за участие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бори за общински съветници в община Сливен на 29 октомври 2023 г.  </w:t>
            </w:r>
            <w:r w:rsidR="00B82A1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</w:t>
            </w:r>
            <w:r w:rsidRPr="00B45A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Решени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2</w:t>
            </w:r>
            <w:r w:rsidRPr="00B45AC1">
              <w:rPr>
                <w:rFonts w:ascii="Times New Roman" w:hAnsi="Times New Roman" w:cs="Times New Roman"/>
                <w:i/>
                <w:sz w:val="24"/>
                <w:szCs w:val="24"/>
              </w:rPr>
              <w:t>-МИ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20F" w:rsidRDefault="0038020F" w:rsidP="00133CD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Т</w:t>
            </w:r>
          </w:p>
        </w:tc>
      </w:tr>
      <w:tr w:rsidR="0038020F" w:rsidRPr="00EC5F7E" w:rsidTr="00B82A1A">
        <w:trPr>
          <w:trHeight w:val="1270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0F" w:rsidRDefault="0038020F" w:rsidP="00133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0F" w:rsidRPr="00EC5F7E" w:rsidRDefault="0038020F" w:rsidP="00B8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7E">
              <w:rPr>
                <w:rFonts w:ascii="Times New Roman" w:hAnsi="Times New Roman" w:cs="Times New Roman"/>
                <w:sz w:val="24"/>
                <w:szCs w:val="24"/>
              </w:rPr>
              <w:t>Проекто решение относно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гистрация на кандидатска листа за кмет на кметство </w:t>
            </w:r>
            <w:r w:rsidRPr="003873D1">
              <w:rPr>
                <w:rFonts w:ascii="Times New Roman" w:hAnsi="Times New Roman" w:cs="Times New Roman"/>
                <w:noProof/>
                <w:sz w:val="24"/>
                <w:szCs w:val="24"/>
              </w:rPr>
              <w:t>С.ГРАД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бщина Сливен от  </w:t>
            </w:r>
            <w:r w:rsidRPr="003873D1">
              <w:rPr>
                <w:rFonts w:ascii="Times New Roman" w:hAnsi="Times New Roman" w:cs="Times New Roman"/>
                <w:noProof/>
                <w:sz w:val="24"/>
                <w:szCs w:val="24"/>
              </w:rPr>
              <w:t>ПП "ДВИЖЕНИЕ ЗА ПРАВА И СВОБОДИ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участие в изборите на 29 октомври 2023 г.</w:t>
            </w:r>
            <w:r w:rsidR="00B82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5A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Решени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3</w:t>
            </w:r>
            <w:r w:rsidRPr="00B45AC1">
              <w:rPr>
                <w:rFonts w:ascii="Times New Roman" w:hAnsi="Times New Roman" w:cs="Times New Roman"/>
                <w:i/>
                <w:sz w:val="24"/>
                <w:szCs w:val="24"/>
              </w:rPr>
              <w:t>-МИ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20F" w:rsidRDefault="0038020F" w:rsidP="00133CD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Ч</w:t>
            </w:r>
          </w:p>
        </w:tc>
      </w:tr>
      <w:tr w:rsidR="0038020F" w:rsidRPr="00EC5F7E" w:rsidTr="00B82A1A">
        <w:trPr>
          <w:trHeight w:val="1348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0F" w:rsidRDefault="0038020F" w:rsidP="00133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0F" w:rsidRPr="00EC5F7E" w:rsidRDefault="0038020F" w:rsidP="00B8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7E">
              <w:rPr>
                <w:rFonts w:ascii="Times New Roman" w:hAnsi="Times New Roman" w:cs="Times New Roman"/>
                <w:sz w:val="24"/>
                <w:szCs w:val="24"/>
              </w:rPr>
              <w:t>Проекто решение относно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гистрация на кандидатска листа за кмет на кметство </w:t>
            </w:r>
            <w:r w:rsidRPr="003873D1">
              <w:rPr>
                <w:rFonts w:ascii="Times New Roman" w:hAnsi="Times New Roman" w:cs="Times New Roman"/>
                <w:noProof/>
                <w:sz w:val="24"/>
                <w:szCs w:val="24"/>
              </w:rPr>
              <w:t>С.НОВАЧЕ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бщина Сливен от  </w:t>
            </w:r>
            <w:r w:rsidRPr="003873D1">
              <w:rPr>
                <w:rFonts w:ascii="Times New Roman" w:hAnsi="Times New Roman" w:cs="Times New Roman"/>
                <w:noProof/>
                <w:sz w:val="24"/>
                <w:szCs w:val="24"/>
              </w:rPr>
              <w:t>ПП "ДВИЖЕНИЕ ЗА ПРАВА И СВОБОДИ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участие в изборите на 29 октомври 2023 г.</w:t>
            </w:r>
            <w:r w:rsidR="00B82A1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Pr="00B45A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Решени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4</w:t>
            </w:r>
            <w:r w:rsidRPr="00B45AC1">
              <w:rPr>
                <w:rFonts w:ascii="Times New Roman" w:hAnsi="Times New Roman" w:cs="Times New Roman"/>
                <w:i/>
                <w:sz w:val="24"/>
                <w:szCs w:val="24"/>
              </w:rPr>
              <w:t>-МИ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20F" w:rsidRDefault="0038020F" w:rsidP="00133CD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К</w:t>
            </w:r>
          </w:p>
        </w:tc>
      </w:tr>
      <w:tr w:rsidR="0038020F" w:rsidRPr="00EC5F7E" w:rsidTr="00B82A1A">
        <w:trPr>
          <w:trHeight w:val="1297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0F" w:rsidRDefault="0038020F" w:rsidP="00133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0F" w:rsidRPr="00EC5F7E" w:rsidRDefault="0038020F" w:rsidP="00B8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7E">
              <w:rPr>
                <w:rFonts w:ascii="Times New Roman" w:hAnsi="Times New Roman" w:cs="Times New Roman"/>
                <w:sz w:val="24"/>
                <w:szCs w:val="24"/>
              </w:rPr>
              <w:t>Проекто решение относно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гистрация на кандидатска листа за кмет на кметство </w:t>
            </w:r>
            <w:r w:rsidRPr="003873D1">
              <w:rPr>
                <w:rFonts w:ascii="Times New Roman" w:hAnsi="Times New Roman" w:cs="Times New Roman"/>
                <w:noProof/>
                <w:sz w:val="24"/>
                <w:szCs w:val="24"/>
              </w:rPr>
              <w:t>С.СОТИ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бщина Сливен от  </w:t>
            </w:r>
            <w:r w:rsidRPr="003873D1">
              <w:rPr>
                <w:rFonts w:ascii="Times New Roman" w:hAnsi="Times New Roman" w:cs="Times New Roman"/>
                <w:noProof/>
                <w:sz w:val="24"/>
                <w:szCs w:val="24"/>
              </w:rPr>
              <w:t>ПП "ДВИЖЕНИЕ ЗА ПРАВА И СВОБОДИ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участие в изборите на 29 октомври 2023 г.</w:t>
            </w:r>
            <w:r w:rsidR="00B82A1A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B45A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Решени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5</w:t>
            </w:r>
            <w:r w:rsidRPr="00B45AC1">
              <w:rPr>
                <w:rFonts w:ascii="Times New Roman" w:hAnsi="Times New Roman" w:cs="Times New Roman"/>
                <w:i/>
                <w:sz w:val="24"/>
                <w:szCs w:val="24"/>
              </w:rPr>
              <w:t>-МИ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20F" w:rsidRDefault="0038020F" w:rsidP="00133CD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Г</w:t>
            </w:r>
          </w:p>
        </w:tc>
      </w:tr>
      <w:tr w:rsidR="0038020F" w:rsidRPr="00EC5F7E" w:rsidTr="00B82A1A">
        <w:trPr>
          <w:trHeight w:val="1361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0F" w:rsidRDefault="0038020F" w:rsidP="00133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0F" w:rsidRPr="00B82A1A" w:rsidRDefault="0038020F" w:rsidP="00B82A1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5F7E">
              <w:rPr>
                <w:rFonts w:ascii="Times New Roman" w:hAnsi="Times New Roman" w:cs="Times New Roman"/>
                <w:sz w:val="24"/>
                <w:szCs w:val="24"/>
              </w:rPr>
              <w:t>Проекто решение относно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гистрация на кандидатска листа за кмет на кметство </w:t>
            </w:r>
            <w:r w:rsidRPr="003873D1">
              <w:rPr>
                <w:rFonts w:ascii="Times New Roman" w:hAnsi="Times New Roman" w:cs="Times New Roman"/>
                <w:noProof/>
                <w:sz w:val="24"/>
                <w:szCs w:val="24"/>
              </w:rPr>
              <w:t>С.СРЕДОР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бщина Сливен от  </w:t>
            </w:r>
            <w:r w:rsidRPr="003873D1">
              <w:rPr>
                <w:rFonts w:ascii="Times New Roman" w:hAnsi="Times New Roman" w:cs="Times New Roman"/>
                <w:noProof/>
                <w:sz w:val="24"/>
                <w:szCs w:val="24"/>
              </w:rPr>
              <w:t>ПП "ДВИЖЕНИЕ ЗА ПРАВА И СВОБОДИ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участие в изборите на 29 октомври 2023 г.</w:t>
            </w:r>
            <w:r w:rsidR="00B82A1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</w:t>
            </w:r>
            <w:r w:rsidRPr="00B45A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Решени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6</w:t>
            </w:r>
            <w:r w:rsidRPr="00B45AC1">
              <w:rPr>
                <w:rFonts w:ascii="Times New Roman" w:hAnsi="Times New Roman" w:cs="Times New Roman"/>
                <w:i/>
                <w:sz w:val="24"/>
                <w:szCs w:val="24"/>
              </w:rPr>
              <w:t>-МИ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20F" w:rsidRDefault="0038020F" w:rsidP="00133CD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Т</w:t>
            </w:r>
          </w:p>
        </w:tc>
      </w:tr>
      <w:tr w:rsidR="0038020F" w:rsidRPr="00EC5F7E" w:rsidTr="00B82A1A">
        <w:trPr>
          <w:trHeight w:val="1581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0F" w:rsidRDefault="0038020F" w:rsidP="00133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0F" w:rsidRPr="00EC5F7E" w:rsidRDefault="0038020F" w:rsidP="00B8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7E">
              <w:rPr>
                <w:rFonts w:ascii="Times New Roman" w:hAnsi="Times New Roman" w:cs="Times New Roman"/>
                <w:sz w:val="24"/>
                <w:szCs w:val="24"/>
              </w:rPr>
              <w:t>Проекто решение относно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0592">
              <w:rPr>
                <w:rFonts w:ascii="Times New Roman" w:hAnsi="Times New Roman" w:cs="Times New Roman"/>
                <w:sz w:val="24"/>
                <w:szCs w:val="24"/>
              </w:rPr>
              <w:t>Регистрация на кандидатска листа за общински съветници от ПП „НАЦИОНАЛНО ДВИЖЕНИЕ ЗА СТАБИЛНОСТ И ВЪЗХОД-НДСВ“ за участие в избори за общински съветници в община Сливен на 29 октомври 2023 г.</w:t>
            </w:r>
            <w:r w:rsidR="00B82A1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B45A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Решени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7</w:t>
            </w:r>
            <w:r w:rsidRPr="00B45AC1">
              <w:rPr>
                <w:rFonts w:ascii="Times New Roman" w:hAnsi="Times New Roman" w:cs="Times New Roman"/>
                <w:i/>
                <w:sz w:val="24"/>
                <w:szCs w:val="24"/>
              </w:rPr>
              <w:t>-МИ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20F" w:rsidRDefault="0038020F" w:rsidP="00133CD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Ч</w:t>
            </w:r>
          </w:p>
        </w:tc>
      </w:tr>
      <w:tr w:rsidR="0038020F" w:rsidRPr="00EC5F7E" w:rsidTr="00B82A1A">
        <w:trPr>
          <w:trHeight w:val="1210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0F" w:rsidRDefault="0038020F" w:rsidP="00133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0F" w:rsidRPr="00EC5F7E" w:rsidRDefault="0038020F" w:rsidP="00B82A1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F7E">
              <w:rPr>
                <w:rFonts w:ascii="Times New Roman" w:hAnsi="Times New Roman" w:cs="Times New Roman"/>
                <w:sz w:val="24"/>
                <w:szCs w:val="24"/>
              </w:rPr>
              <w:t>Проекто решение относно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4A8A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я </w:t>
            </w:r>
            <w:r w:rsidRPr="00C04EBA">
              <w:rPr>
                <w:rFonts w:ascii="Times New Roman" w:hAnsi="Times New Roman" w:cs="Times New Roman"/>
                <w:sz w:val="24"/>
                <w:szCs w:val="24"/>
              </w:rPr>
              <w:t>на кандид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 листа</w:t>
            </w:r>
            <w:r w:rsidRPr="00C04EBA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мет на кметство </w:t>
            </w:r>
            <w:r w:rsidRPr="007B737E">
              <w:rPr>
                <w:rFonts w:ascii="Times New Roman" w:hAnsi="Times New Roman" w:cs="Times New Roman"/>
                <w:noProof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САМУИЛОВО</w:t>
            </w:r>
            <w:r w:rsidRPr="00A777EF">
              <w:rPr>
                <w:rFonts w:ascii="Times New Roman" w:hAnsi="Times New Roman" w:cs="Times New Roman"/>
                <w:sz w:val="24"/>
                <w:szCs w:val="24"/>
              </w:rPr>
              <w:t xml:space="preserve">, община Сливен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737E">
              <w:rPr>
                <w:rFonts w:ascii="Times New Roman" w:hAnsi="Times New Roman" w:cs="Times New Roman"/>
                <w:noProof/>
                <w:sz w:val="24"/>
                <w:szCs w:val="24"/>
              </w:rPr>
              <w:t>ПП "ВЪЗРАЖДАНЕ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77EF">
              <w:rPr>
                <w:rFonts w:ascii="Times New Roman" w:hAnsi="Times New Roman" w:cs="Times New Roman"/>
                <w:sz w:val="24"/>
                <w:szCs w:val="24"/>
              </w:rPr>
              <w:t xml:space="preserve">за участие в изборите на 29 октомври 2023 г. </w:t>
            </w:r>
            <w:r w:rsidR="00B82A1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</w:t>
            </w:r>
            <w:r w:rsidR="00981773" w:rsidRPr="00B45A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Решение </w:t>
            </w:r>
            <w:r w:rsidR="00981773">
              <w:rPr>
                <w:rFonts w:ascii="Times New Roman" w:hAnsi="Times New Roman" w:cs="Times New Roman"/>
                <w:i/>
                <w:sz w:val="24"/>
                <w:szCs w:val="24"/>
              </w:rPr>
              <w:t>118</w:t>
            </w:r>
            <w:r w:rsidR="00981773" w:rsidRPr="00B45AC1">
              <w:rPr>
                <w:rFonts w:ascii="Times New Roman" w:hAnsi="Times New Roman" w:cs="Times New Roman"/>
                <w:i/>
                <w:sz w:val="24"/>
                <w:szCs w:val="24"/>
              </w:rPr>
              <w:t>-МИ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20F" w:rsidRDefault="0038020F" w:rsidP="00133CD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К</w:t>
            </w:r>
          </w:p>
        </w:tc>
      </w:tr>
      <w:tr w:rsidR="00B82A1A" w:rsidRPr="00EC5F7E" w:rsidTr="00B82A1A">
        <w:trPr>
          <w:trHeight w:val="1210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1A" w:rsidRDefault="00AA3B5D" w:rsidP="00133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1A" w:rsidRPr="00EC5F7E" w:rsidRDefault="00AA3B5D" w:rsidP="00AA3B5D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B5D">
              <w:rPr>
                <w:rFonts w:ascii="Times New Roman" w:hAnsi="Times New Roman" w:cs="Times New Roman"/>
                <w:sz w:val="24"/>
                <w:szCs w:val="24"/>
              </w:rPr>
              <w:t>Проекто решение относно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B5D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я на кандидатска листа за общински съветници от местна коалиция „ПАРТИЯ КОНСЕРВАТИВНА БЪЛГАРИЯ“ (ВМРО – БЪЛГАРСКО НАЦИОНАЛНО ДВИЖЕНИЕ) за участие в избори за общински съветници в община Сливен на 29 октомври 2023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B45A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Решени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9</w:t>
            </w:r>
            <w:r w:rsidRPr="00B45AC1">
              <w:rPr>
                <w:rFonts w:ascii="Times New Roman" w:hAnsi="Times New Roman" w:cs="Times New Roman"/>
                <w:i/>
                <w:sz w:val="24"/>
                <w:szCs w:val="24"/>
              </w:rPr>
              <w:t>-МИ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A1A" w:rsidRDefault="00AA3B5D" w:rsidP="00133CD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Г</w:t>
            </w:r>
          </w:p>
        </w:tc>
      </w:tr>
      <w:tr w:rsidR="00B82A1A" w:rsidRPr="00EC5F7E" w:rsidTr="00B82A1A">
        <w:trPr>
          <w:trHeight w:val="1210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1A" w:rsidRDefault="00AA3B5D" w:rsidP="00133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1A" w:rsidRPr="00EC5F7E" w:rsidRDefault="00AA3B5D" w:rsidP="00EB3364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F7E">
              <w:rPr>
                <w:rFonts w:ascii="Times New Roman" w:hAnsi="Times New Roman" w:cs="Times New Roman"/>
                <w:sz w:val="24"/>
                <w:szCs w:val="24"/>
              </w:rPr>
              <w:t>Проекто решение относно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3364" w:rsidRPr="00EB3364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я на кандидатска листа за кмет на кметство С.БОЖЕВЦИ, община Сливен от  местна коалиция „ПАРТИЯ КОНСЕРВАТИВНА БЪЛГАРИЯ“ (ВМРО – БЪЛГАРСКО НАЦИОНАЛНО ДВИЖЕНИЕ) за участие в изборите на 29 октомври 2023 г. </w:t>
            </w:r>
            <w:r w:rsidR="00EB336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</w:t>
            </w:r>
            <w:r w:rsidRPr="00B45A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Решени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EB3364">
              <w:rPr>
                <w:rFonts w:ascii="Times New Roman" w:hAnsi="Times New Roman" w:cs="Times New Roman"/>
                <w:i/>
                <w:sz w:val="24"/>
                <w:szCs w:val="24"/>
              </w:rPr>
              <w:t>20</w:t>
            </w:r>
            <w:r w:rsidRPr="00B45AC1">
              <w:rPr>
                <w:rFonts w:ascii="Times New Roman" w:hAnsi="Times New Roman" w:cs="Times New Roman"/>
                <w:i/>
                <w:sz w:val="24"/>
                <w:szCs w:val="24"/>
              </w:rPr>
              <w:t>-МИ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A1A" w:rsidRDefault="00B85436" w:rsidP="00133CD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Т</w:t>
            </w:r>
          </w:p>
        </w:tc>
      </w:tr>
      <w:tr w:rsidR="00B82A1A" w:rsidRPr="00EC5F7E" w:rsidTr="00B82A1A">
        <w:trPr>
          <w:trHeight w:val="1210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1A" w:rsidRDefault="00AA3B5D" w:rsidP="00133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1A" w:rsidRPr="00EC5F7E" w:rsidRDefault="00B85436" w:rsidP="00677B33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F7E">
              <w:rPr>
                <w:rFonts w:ascii="Times New Roman" w:hAnsi="Times New Roman" w:cs="Times New Roman"/>
                <w:sz w:val="24"/>
                <w:szCs w:val="24"/>
              </w:rPr>
              <w:t>Проекто решение относно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3364">
              <w:rPr>
                <w:rFonts w:ascii="Times New Roman" w:hAnsi="Times New Roman" w:cs="Times New Roman"/>
                <w:sz w:val="24"/>
                <w:szCs w:val="24"/>
              </w:rPr>
              <w:t>Регистрация на кандидатска листа за кмет на кметство С.</w:t>
            </w:r>
            <w:r w:rsidR="00677B33">
              <w:rPr>
                <w:rFonts w:ascii="Times New Roman" w:hAnsi="Times New Roman" w:cs="Times New Roman"/>
                <w:sz w:val="24"/>
                <w:szCs w:val="24"/>
              </w:rPr>
              <w:t>БЯЛА</w:t>
            </w:r>
            <w:r w:rsidRPr="00EB3364">
              <w:rPr>
                <w:rFonts w:ascii="Times New Roman" w:hAnsi="Times New Roman" w:cs="Times New Roman"/>
                <w:sz w:val="24"/>
                <w:szCs w:val="24"/>
              </w:rPr>
              <w:t xml:space="preserve">, община Сливен от  местна коалиция „ПАРТИЯ КОНСЕРВАТИВНА БЪЛГАРИЯ“ (ВМРО – БЪЛГАРСКО НАЦИОНАЛНО ДВИЖЕНИЕ) за участие в изборите на 29 октомври 2023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</w:t>
            </w:r>
            <w:r w:rsidRPr="00B45A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Решени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21</w:t>
            </w:r>
            <w:r w:rsidRPr="00B45AC1">
              <w:rPr>
                <w:rFonts w:ascii="Times New Roman" w:hAnsi="Times New Roman" w:cs="Times New Roman"/>
                <w:i/>
                <w:sz w:val="24"/>
                <w:szCs w:val="24"/>
              </w:rPr>
              <w:t>-МИ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A1A" w:rsidRDefault="00B85436" w:rsidP="00133CD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Ч</w:t>
            </w:r>
          </w:p>
        </w:tc>
      </w:tr>
      <w:tr w:rsidR="00B85436" w:rsidRPr="00EC5F7E" w:rsidTr="00B82A1A">
        <w:trPr>
          <w:trHeight w:val="1210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36" w:rsidRDefault="00B85436" w:rsidP="00133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.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36" w:rsidRPr="00EC5F7E" w:rsidRDefault="00B85436" w:rsidP="00677B33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F7E">
              <w:rPr>
                <w:rFonts w:ascii="Times New Roman" w:hAnsi="Times New Roman" w:cs="Times New Roman"/>
                <w:sz w:val="24"/>
                <w:szCs w:val="24"/>
              </w:rPr>
              <w:t>Проекто решение относно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3364">
              <w:rPr>
                <w:rFonts w:ascii="Times New Roman" w:hAnsi="Times New Roman" w:cs="Times New Roman"/>
                <w:sz w:val="24"/>
                <w:szCs w:val="24"/>
              </w:rPr>
              <w:t>Регистрация на кандидатска листа за кмет на кметство С.</w:t>
            </w:r>
            <w:r w:rsidR="00677B33">
              <w:rPr>
                <w:rFonts w:ascii="Times New Roman" w:hAnsi="Times New Roman" w:cs="Times New Roman"/>
                <w:sz w:val="24"/>
                <w:szCs w:val="24"/>
              </w:rPr>
              <w:t>МЛАДОВО</w:t>
            </w:r>
            <w:r w:rsidRPr="00EB3364">
              <w:rPr>
                <w:rFonts w:ascii="Times New Roman" w:hAnsi="Times New Roman" w:cs="Times New Roman"/>
                <w:sz w:val="24"/>
                <w:szCs w:val="24"/>
              </w:rPr>
              <w:t xml:space="preserve">, община Сливен от  местна коалиция „ПАРТИЯ КОНСЕРВАТИВНА БЪЛГАРИЯ“ (ВМРО – БЪЛГАРСКО НАЦИОНАЛНО ДВИЖЕНИЕ) за участие в изборите на 29 октомври 2023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</w:t>
            </w:r>
            <w:r w:rsidRPr="00B45A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Решени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22</w:t>
            </w:r>
            <w:r w:rsidRPr="00B45AC1">
              <w:rPr>
                <w:rFonts w:ascii="Times New Roman" w:hAnsi="Times New Roman" w:cs="Times New Roman"/>
                <w:i/>
                <w:sz w:val="24"/>
                <w:szCs w:val="24"/>
              </w:rPr>
              <w:t>-МИ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436" w:rsidRDefault="00B85436" w:rsidP="00133CD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К</w:t>
            </w:r>
          </w:p>
        </w:tc>
      </w:tr>
      <w:tr w:rsidR="00406CF2" w:rsidRPr="00EC5F7E" w:rsidTr="00B82A1A">
        <w:trPr>
          <w:trHeight w:val="1210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F2" w:rsidRDefault="00406CF2" w:rsidP="00133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F2" w:rsidRPr="00EC5F7E" w:rsidRDefault="00406CF2" w:rsidP="00406CF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F7E">
              <w:rPr>
                <w:rFonts w:ascii="Times New Roman" w:hAnsi="Times New Roman" w:cs="Times New Roman"/>
                <w:sz w:val="24"/>
                <w:szCs w:val="24"/>
              </w:rPr>
              <w:t>Проекто решение относно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3364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я на кандидатска </w:t>
            </w:r>
            <w:r w:rsidRPr="00B10592">
              <w:rPr>
                <w:rFonts w:ascii="Times New Roman" w:hAnsi="Times New Roman" w:cs="Times New Roman"/>
                <w:sz w:val="24"/>
                <w:szCs w:val="24"/>
              </w:rPr>
              <w:t>листа за общински съветници от</w:t>
            </w:r>
            <w:r w:rsidRPr="00EB33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тия</w:t>
            </w:r>
            <w:r w:rsidRPr="00EB3364">
              <w:rPr>
                <w:rFonts w:ascii="Times New Roman" w:hAnsi="Times New Roman" w:cs="Times New Roman"/>
                <w:sz w:val="24"/>
                <w:szCs w:val="24"/>
              </w:rPr>
              <w:t xml:space="preserve"> „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ЪЛГАРСКИ ВЪЗХОД“</w:t>
            </w:r>
            <w:r w:rsidRPr="00EB3364">
              <w:rPr>
                <w:rFonts w:ascii="Times New Roman" w:hAnsi="Times New Roman" w:cs="Times New Roman"/>
                <w:sz w:val="24"/>
                <w:szCs w:val="24"/>
              </w:rPr>
              <w:t xml:space="preserve"> за участие в изборите на 29 октомври 2023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</w:t>
            </w:r>
            <w:r w:rsidRPr="00B45A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Решени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23</w:t>
            </w:r>
            <w:r w:rsidRPr="00B45AC1">
              <w:rPr>
                <w:rFonts w:ascii="Times New Roman" w:hAnsi="Times New Roman" w:cs="Times New Roman"/>
                <w:i/>
                <w:sz w:val="24"/>
                <w:szCs w:val="24"/>
              </w:rPr>
              <w:t>-МИ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CF2" w:rsidRDefault="00406CF2" w:rsidP="00133CD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Г</w:t>
            </w:r>
          </w:p>
        </w:tc>
      </w:tr>
      <w:tr w:rsidR="00406CF2" w:rsidRPr="00EC5F7E" w:rsidTr="00B82A1A">
        <w:trPr>
          <w:trHeight w:val="1210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F2" w:rsidRDefault="00406CF2" w:rsidP="00133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F2" w:rsidRPr="00EC5F7E" w:rsidRDefault="00406CF2" w:rsidP="00FC45B3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F7E">
              <w:rPr>
                <w:rFonts w:ascii="Times New Roman" w:hAnsi="Times New Roman" w:cs="Times New Roman"/>
                <w:sz w:val="24"/>
                <w:szCs w:val="24"/>
              </w:rPr>
              <w:t>Проекто решение относно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3364">
              <w:rPr>
                <w:rFonts w:ascii="Times New Roman" w:hAnsi="Times New Roman" w:cs="Times New Roman"/>
                <w:sz w:val="24"/>
                <w:szCs w:val="24"/>
              </w:rPr>
              <w:t>Регистрация на кандидатска листа за кмет на кметство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БЕЛЕВО</w:t>
            </w:r>
            <w:r w:rsidRPr="00EB3364">
              <w:rPr>
                <w:rFonts w:ascii="Times New Roman" w:hAnsi="Times New Roman" w:cs="Times New Roman"/>
                <w:sz w:val="24"/>
                <w:szCs w:val="24"/>
              </w:rPr>
              <w:t xml:space="preserve">, община Сливен от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тия</w:t>
            </w:r>
            <w:r w:rsidRPr="00EB3364">
              <w:rPr>
                <w:rFonts w:ascii="Times New Roman" w:hAnsi="Times New Roman" w:cs="Times New Roman"/>
                <w:sz w:val="24"/>
                <w:szCs w:val="24"/>
              </w:rPr>
              <w:t xml:space="preserve"> „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ЪЛГАРСКИ ВЪЗХОД“</w:t>
            </w:r>
            <w:r w:rsidRPr="00EB3364">
              <w:rPr>
                <w:rFonts w:ascii="Times New Roman" w:hAnsi="Times New Roman" w:cs="Times New Roman"/>
                <w:sz w:val="24"/>
                <w:szCs w:val="24"/>
              </w:rPr>
              <w:t xml:space="preserve"> за участие в изборите на 29 октомври 2023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</w:t>
            </w:r>
            <w:r w:rsidRPr="00B45A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Решени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2</w:t>
            </w:r>
            <w:r w:rsidR="00FC45B3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Pr="00B45AC1">
              <w:rPr>
                <w:rFonts w:ascii="Times New Roman" w:hAnsi="Times New Roman" w:cs="Times New Roman"/>
                <w:i/>
                <w:sz w:val="24"/>
                <w:szCs w:val="24"/>
              </w:rPr>
              <w:t>-МИ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CF2" w:rsidRDefault="00406CF2" w:rsidP="00133CD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Т</w:t>
            </w:r>
          </w:p>
        </w:tc>
      </w:tr>
    </w:tbl>
    <w:p w:rsidR="004B6D42" w:rsidRPr="00EC5F7E" w:rsidRDefault="004B6D42" w:rsidP="00A93BF0">
      <w:pPr>
        <w:rPr>
          <w:rFonts w:ascii="Times New Roman" w:hAnsi="Times New Roman" w:cs="Times New Roman"/>
          <w:sz w:val="24"/>
          <w:szCs w:val="24"/>
        </w:rPr>
      </w:pPr>
    </w:p>
    <w:p w:rsidR="00B82A1A" w:rsidRPr="00EC5F7E" w:rsidRDefault="00B82A1A">
      <w:pPr>
        <w:rPr>
          <w:rFonts w:ascii="Times New Roman" w:hAnsi="Times New Roman" w:cs="Times New Roman"/>
          <w:sz w:val="24"/>
          <w:szCs w:val="24"/>
        </w:rPr>
      </w:pPr>
    </w:p>
    <w:sectPr w:rsidR="00B82A1A" w:rsidRPr="00EC5F7E" w:rsidSect="00540A37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7A1E" w:rsidRDefault="00827A1E" w:rsidP="00DB3BD4">
      <w:pPr>
        <w:spacing w:after="0" w:line="240" w:lineRule="auto"/>
      </w:pPr>
      <w:r>
        <w:separator/>
      </w:r>
    </w:p>
  </w:endnote>
  <w:endnote w:type="continuationSeparator" w:id="0">
    <w:p w:rsidR="00827A1E" w:rsidRDefault="00827A1E" w:rsidP="00DB3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7A1E" w:rsidRDefault="00827A1E" w:rsidP="00DB3BD4">
      <w:pPr>
        <w:spacing w:after="0" w:line="240" w:lineRule="auto"/>
      </w:pPr>
      <w:r>
        <w:separator/>
      </w:r>
    </w:p>
  </w:footnote>
  <w:footnote w:type="continuationSeparator" w:id="0">
    <w:p w:rsidR="00827A1E" w:rsidRDefault="00827A1E" w:rsidP="00DB3B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520C32"/>
    <w:multiLevelType w:val="hybridMultilevel"/>
    <w:tmpl w:val="2B4EA9E4"/>
    <w:lvl w:ilvl="0" w:tplc="FD70371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CD1"/>
    <w:rsid w:val="00005907"/>
    <w:rsid w:val="000411A2"/>
    <w:rsid w:val="00081CD1"/>
    <w:rsid w:val="000922DF"/>
    <w:rsid w:val="000A5296"/>
    <w:rsid w:val="000A7A8A"/>
    <w:rsid w:val="000B244A"/>
    <w:rsid w:val="000D2D51"/>
    <w:rsid w:val="000E6A7C"/>
    <w:rsid w:val="001013D3"/>
    <w:rsid w:val="0013374D"/>
    <w:rsid w:val="00133CDC"/>
    <w:rsid w:val="001521E4"/>
    <w:rsid w:val="001617EB"/>
    <w:rsid w:val="0019333B"/>
    <w:rsid w:val="00206063"/>
    <w:rsid w:val="00285825"/>
    <w:rsid w:val="002B32FA"/>
    <w:rsid w:val="002B44D2"/>
    <w:rsid w:val="002C11F8"/>
    <w:rsid w:val="002E2000"/>
    <w:rsid w:val="002E6D97"/>
    <w:rsid w:val="00330029"/>
    <w:rsid w:val="00336327"/>
    <w:rsid w:val="0035254C"/>
    <w:rsid w:val="003571C6"/>
    <w:rsid w:val="00362804"/>
    <w:rsid w:val="0038020F"/>
    <w:rsid w:val="00385B6A"/>
    <w:rsid w:val="003D3453"/>
    <w:rsid w:val="00406CF2"/>
    <w:rsid w:val="004334F4"/>
    <w:rsid w:val="00436DBB"/>
    <w:rsid w:val="004B6D42"/>
    <w:rsid w:val="004B7F42"/>
    <w:rsid w:val="004C194A"/>
    <w:rsid w:val="004D042C"/>
    <w:rsid w:val="004F3C10"/>
    <w:rsid w:val="0050556A"/>
    <w:rsid w:val="005228FA"/>
    <w:rsid w:val="00540A37"/>
    <w:rsid w:val="00562BFA"/>
    <w:rsid w:val="00612523"/>
    <w:rsid w:val="00647AB8"/>
    <w:rsid w:val="006744D2"/>
    <w:rsid w:val="00677B33"/>
    <w:rsid w:val="006D3867"/>
    <w:rsid w:val="006D3D26"/>
    <w:rsid w:val="006E43CB"/>
    <w:rsid w:val="006F1A46"/>
    <w:rsid w:val="006F7196"/>
    <w:rsid w:val="00722C9B"/>
    <w:rsid w:val="00740AC8"/>
    <w:rsid w:val="00781669"/>
    <w:rsid w:val="00827A1E"/>
    <w:rsid w:val="00832FA2"/>
    <w:rsid w:val="008B461A"/>
    <w:rsid w:val="008C1B69"/>
    <w:rsid w:val="009101B0"/>
    <w:rsid w:val="00927945"/>
    <w:rsid w:val="00927C39"/>
    <w:rsid w:val="00981773"/>
    <w:rsid w:val="0099091D"/>
    <w:rsid w:val="009C3D78"/>
    <w:rsid w:val="009E04C8"/>
    <w:rsid w:val="00A0074E"/>
    <w:rsid w:val="00A17C8A"/>
    <w:rsid w:val="00A72EC8"/>
    <w:rsid w:val="00A87CA0"/>
    <w:rsid w:val="00A93BF0"/>
    <w:rsid w:val="00A97423"/>
    <w:rsid w:val="00AA3B5D"/>
    <w:rsid w:val="00AF3A57"/>
    <w:rsid w:val="00B17CAC"/>
    <w:rsid w:val="00B45AC1"/>
    <w:rsid w:val="00B82A1A"/>
    <w:rsid w:val="00B85436"/>
    <w:rsid w:val="00BA3701"/>
    <w:rsid w:val="00BC7D8B"/>
    <w:rsid w:val="00BD048B"/>
    <w:rsid w:val="00BD416D"/>
    <w:rsid w:val="00BF0C19"/>
    <w:rsid w:val="00C21797"/>
    <w:rsid w:val="00C238C4"/>
    <w:rsid w:val="00C27CFD"/>
    <w:rsid w:val="00CA1BA4"/>
    <w:rsid w:val="00CA1FF2"/>
    <w:rsid w:val="00CB01F7"/>
    <w:rsid w:val="00CB5CB6"/>
    <w:rsid w:val="00CC3F93"/>
    <w:rsid w:val="00CC7D12"/>
    <w:rsid w:val="00CF2F4A"/>
    <w:rsid w:val="00D05D5C"/>
    <w:rsid w:val="00D21FF1"/>
    <w:rsid w:val="00D9682C"/>
    <w:rsid w:val="00DB3BD4"/>
    <w:rsid w:val="00DB5590"/>
    <w:rsid w:val="00DC28F8"/>
    <w:rsid w:val="00E72CEB"/>
    <w:rsid w:val="00EB3364"/>
    <w:rsid w:val="00EC5F7E"/>
    <w:rsid w:val="00F027F4"/>
    <w:rsid w:val="00F14BBD"/>
    <w:rsid w:val="00F20424"/>
    <w:rsid w:val="00F456CB"/>
    <w:rsid w:val="00F52994"/>
    <w:rsid w:val="00F6246B"/>
    <w:rsid w:val="00F71BB8"/>
    <w:rsid w:val="00FC45B3"/>
    <w:rsid w:val="00FD3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04E3D1-3AA9-4FA1-988F-E67FDDD68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5D5C"/>
    <w:pPr>
      <w:spacing w:after="200" w:line="276" w:lineRule="auto"/>
    </w:pPr>
    <w:rPr>
      <w:rFonts w:eastAsiaTheme="minorEastAsia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5D5C"/>
    <w:pPr>
      <w:spacing w:after="0" w:line="240" w:lineRule="auto"/>
    </w:pPr>
    <w:rPr>
      <w:rFonts w:eastAsiaTheme="minorEastAsia"/>
      <w:lang w:eastAsia="bg-BG"/>
    </w:rPr>
  </w:style>
  <w:style w:type="paragraph" w:styleId="a4">
    <w:name w:val="Balloon Text"/>
    <w:basedOn w:val="a"/>
    <w:link w:val="a5"/>
    <w:uiPriority w:val="99"/>
    <w:semiHidden/>
    <w:unhideWhenUsed/>
    <w:rsid w:val="006744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6744D2"/>
    <w:rPr>
      <w:rFonts w:ascii="Segoe UI" w:eastAsiaTheme="minorEastAsia" w:hAnsi="Segoe UI" w:cs="Segoe UI"/>
      <w:sz w:val="18"/>
      <w:szCs w:val="18"/>
      <w:lang w:eastAsia="bg-BG"/>
    </w:rPr>
  </w:style>
  <w:style w:type="paragraph" w:styleId="a6">
    <w:name w:val="header"/>
    <w:basedOn w:val="a"/>
    <w:link w:val="a7"/>
    <w:uiPriority w:val="99"/>
    <w:unhideWhenUsed/>
    <w:rsid w:val="00DB3B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DB3BD4"/>
    <w:rPr>
      <w:rFonts w:eastAsiaTheme="minorEastAsia"/>
      <w:lang w:eastAsia="bg-BG"/>
    </w:rPr>
  </w:style>
  <w:style w:type="paragraph" w:styleId="a8">
    <w:name w:val="footer"/>
    <w:basedOn w:val="a"/>
    <w:link w:val="a9"/>
    <w:uiPriority w:val="99"/>
    <w:unhideWhenUsed/>
    <w:rsid w:val="00DB3B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DB3BD4"/>
    <w:rPr>
      <w:rFonts w:eastAsiaTheme="minorEastAsia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0575B-E3AE-40EB-A4BD-CA78692AD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5</Pages>
  <Words>1543</Words>
  <Characters>8801</Characters>
  <Application>Microsoft Office Word</Application>
  <DocSecurity>0</DocSecurity>
  <Lines>73</Lines>
  <Paragraphs>2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Потребител на Windows</cp:lastModifiedBy>
  <cp:revision>26</cp:revision>
  <cp:lastPrinted>2023-09-17T10:41:00Z</cp:lastPrinted>
  <dcterms:created xsi:type="dcterms:W3CDTF">2023-09-23T07:57:00Z</dcterms:created>
  <dcterms:modified xsi:type="dcterms:W3CDTF">2023-10-19T04:53:00Z</dcterms:modified>
</cp:coreProperties>
</file>